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DDDD6" w14:textId="07CCDD70" w:rsidR="00916C0F" w:rsidRDefault="003C725E" w:rsidP="003C725E">
      <w:pPr>
        <w:tabs>
          <w:tab w:val="left" w:pos="1350"/>
        </w:tabs>
      </w:pPr>
      <w:r>
        <w:tab/>
      </w:r>
    </w:p>
    <w:p w14:paraId="73A4CAB6" w14:textId="58E13611" w:rsidR="005F322A" w:rsidRPr="005F322A" w:rsidRDefault="005F322A" w:rsidP="005F322A"/>
    <w:p w14:paraId="14EC5D61" w14:textId="329290CE" w:rsidR="0059786D" w:rsidRPr="00973846" w:rsidRDefault="0059786D" w:rsidP="0059786D">
      <w:pPr>
        <w:jc w:val="both"/>
        <w:rPr>
          <w:b/>
          <w:sz w:val="28"/>
          <w:szCs w:val="28"/>
        </w:rPr>
      </w:pPr>
      <w:r w:rsidRPr="00973846">
        <w:rPr>
          <w:b/>
          <w:sz w:val="28"/>
          <w:szCs w:val="28"/>
        </w:rPr>
        <w:t>Podrška po mjeri korisnika</w:t>
      </w:r>
    </w:p>
    <w:p w14:paraId="4AC704BD" w14:textId="77777777" w:rsidR="0059786D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sz w:val="24"/>
          <w:szCs w:val="24"/>
        </w:rPr>
        <w:t>Projekt doprinosi povećanju kvalitete života osoba s mentalnim oštećenjima kroz pružanje usluga podrške i savjetovanja te osnaživanje članova njihovih obitelji za kvalitetnu podršku u svakodnevnom funkcioniranju i maksimalnom korištenju potencij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0DB0D5" w14:textId="77777777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7C3D89" w14:textId="231820BF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b/>
          <w:sz w:val="24"/>
          <w:szCs w:val="24"/>
        </w:rPr>
        <w:t>Cilj projekta</w:t>
      </w:r>
      <w:r w:rsidRPr="00973846">
        <w:rPr>
          <w:rFonts w:ascii="Times New Roman" w:hAnsi="Times New Roman" w:cs="Times New Roman"/>
          <w:sz w:val="24"/>
          <w:szCs w:val="24"/>
        </w:rPr>
        <w:t xml:space="preserve"> je povećanje kvalitete života osoba s mentalnim oštećenjima kroz pružanje usluga podrške i savjetovanja te osnaživanje članova njihovih obitelji za kvalitetnu podršku u svakodnevnom funkcioniranju i maksimalnom korištenju potencijala na području Istarske, Brodsko-posavske, Požeško-slavonske i Krapinsko-zagorske županije. Također, cilj je i povećati kvalitetu socijalnih usluga kroz jačanje stručnih kompetencija djelatnika koji rade s osobama s mentalnim oštećenjima i njihovim obiteljima.</w:t>
      </w:r>
    </w:p>
    <w:p w14:paraId="6BFF3DA3" w14:textId="3BCA0BE6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b/>
          <w:sz w:val="24"/>
          <w:szCs w:val="24"/>
        </w:rPr>
        <w:t>Ciljana skupina projekta</w:t>
      </w:r>
      <w:r w:rsidRPr="00973846">
        <w:rPr>
          <w:rFonts w:ascii="Times New Roman" w:hAnsi="Times New Roman" w:cs="Times New Roman"/>
          <w:sz w:val="24"/>
          <w:szCs w:val="24"/>
        </w:rPr>
        <w:t xml:space="preserve"> su odrasle osobe s mentalnim oštećenjima i članovi njihovih obitelji. Naglasak će biti na rad s osobama s dijagnozama shizofrenije, depresije i bipolarnog poremećaja.</w:t>
      </w:r>
    </w:p>
    <w:p w14:paraId="41BB566B" w14:textId="284F07B3" w:rsidR="0059786D" w:rsidRPr="0059786D" w:rsidRDefault="0059786D" w:rsidP="005978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čekivani </w:t>
      </w:r>
      <w:r w:rsidRPr="00973846">
        <w:rPr>
          <w:rFonts w:ascii="Times New Roman" w:hAnsi="Times New Roman" w:cs="Times New Roman"/>
          <w:b/>
          <w:sz w:val="24"/>
          <w:szCs w:val="24"/>
        </w:rPr>
        <w:t>rezultati projekta:</w:t>
      </w:r>
    </w:p>
    <w:p w14:paraId="4AEF1924" w14:textId="77777777" w:rsidR="0059786D" w:rsidRPr="00973846" w:rsidRDefault="0059786D" w:rsidP="0059786D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sz w:val="24"/>
          <w:szCs w:val="24"/>
        </w:rPr>
        <w:t>Poboljšana kvaliteta života osoba s mentalnim oštećenjima koja se očituje u boljim socijalnim i komunikacijskim vještinama, kvalitetnijim međuljudskim odnosima, efikasnijem izvršavanju svakodnevnih obaveza te uključivanje u aktivnosti u zajednici.</w:t>
      </w:r>
    </w:p>
    <w:p w14:paraId="51A464DA" w14:textId="77777777" w:rsidR="0059786D" w:rsidRPr="00973846" w:rsidRDefault="0059786D" w:rsidP="0059786D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sz w:val="24"/>
          <w:szCs w:val="24"/>
        </w:rPr>
        <w:t>Kvalitetnija briga o korisnicima od strane članova njihovih obitelji i kvalitetnije osobno balansiranje poslovnih i privatnih obaveza članova obitelji kroz savjetovanje i podršku u svladavanju dnevnih izazova koje nosi suživot s osobom s mentalnim oštećenjem.</w:t>
      </w:r>
    </w:p>
    <w:p w14:paraId="2ABDD2D1" w14:textId="77777777" w:rsidR="0059786D" w:rsidRPr="00973846" w:rsidRDefault="0059786D" w:rsidP="0059786D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sz w:val="24"/>
          <w:szCs w:val="24"/>
        </w:rPr>
        <w:t>Ekonomsko osnaživanje obitelji osoba s mentalnim oštećenjima kroz podršku za zapošljavanje ukoliko su članovi obitelji nezaposleni te pomoć korisnicima pri planiranju kućnog budžeta.</w:t>
      </w:r>
    </w:p>
    <w:p w14:paraId="4F4D6AAD" w14:textId="77777777" w:rsidR="0059786D" w:rsidRDefault="0059786D" w:rsidP="0059786D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sz w:val="24"/>
          <w:szCs w:val="24"/>
        </w:rPr>
        <w:t>Vrijednost projekta je i u</w:t>
      </w:r>
      <w:r>
        <w:rPr>
          <w:rFonts w:ascii="Times New Roman" w:hAnsi="Times New Roman" w:cs="Times New Roman"/>
          <w:sz w:val="24"/>
          <w:szCs w:val="24"/>
        </w:rPr>
        <w:t xml:space="preserve"> poboljšanju postojećih usluga d</w:t>
      </w:r>
      <w:r w:rsidRPr="00973846">
        <w:rPr>
          <w:rFonts w:ascii="Times New Roman" w:hAnsi="Times New Roman" w:cs="Times New Roman"/>
          <w:sz w:val="24"/>
          <w:szCs w:val="24"/>
        </w:rPr>
        <w:t>omova za odrasle kao rezultat edukacije stručnih djelatnika za kvalitetniji rad s korisnicima i kroz umrežavanje partnera iz javnog i civilnog sektora koji rade s istom ciljanom skupinom.</w:t>
      </w:r>
    </w:p>
    <w:p w14:paraId="11884625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586A5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B4587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720DC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48971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96EB9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96B4D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63660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0CCB3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9E855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30814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9C335" w14:textId="77777777"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76DD" w14:textId="77777777" w:rsidR="0059786D" w:rsidRP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24503" w14:textId="77777777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F4A6B" w14:textId="7AE72BCD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b/>
          <w:sz w:val="24"/>
          <w:szCs w:val="24"/>
        </w:rPr>
        <w:t>Korisnik</w:t>
      </w:r>
      <w:r w:rsidRPr="00973846">
        <w:rPr>
          <w:rFonts w:ascii="Times New Roman" w:hAnsi="Times New Roman" w:cs="Times New Roman"/>
          <w:sz w:val="24"/>
          <w:szCs w:val="24"/>
        </w:rPr>
        <w:t>: Dom za odrasle osobe Vila Maria</w:t>
      </w:r>
    </w:p>
    <w:p w14:paraId="1EA73D4F" w14:textId="3ED6AF03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b/>
          <w:sz w:val="24"/>
          <w:szCs w:val="24"/>
        </w:rPr>
        <w:t>Partner</w:t>
      </w:r>
      <w:r w:rsidRPr="00973846">
        <w:rPr>
          <w:rFonts w:ascii="Times New Roman" w:hAnsi="Times New Roman" w:cs="Times New Roman"/>
          <w:sz w:val="24"/>
          <w:szCs w:val="24"/>
        </w:rPr>
        <w:t>: Dom za odrasle osobe Motovun, Dom za odrasle osobe Lobor-grad, Dom za odrasle osobe Ljeskovica, Udruga Vrapčići</w:t>
      </w:r>
    </w:p>
    <w:p w14:paraId="239259DE" w14:textId="4D04DECE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b/>
          <w:sz w:val="24"/>
          <w:szCs w:val="24"/>
        </w:rPr>
        <w:t>Ukupna vrijednost projekta</w:t>
      </w:r>
      <w:r w:rsidRPr="00973846">
        <w:rPr>
          <w:rFonts w:ascii="Times New Roman" w:hAnsi="Times New Roman" w:cs="Times New Roman"/>
          <w:sz w:val="24"/>
          <w:szCs w:val="24"/>
        </w:rPr>
        <w:t xml:space="preserve">: 1.467.567,42 </w:t>
      </w:r>
      <w:proofErr w:type="spellStart"/>
      <w:r w:rsidRPr="00973846">
        <w:rPr>
          <w:rFonts w:ascii="Times New Roman" w:hAnsi="Times New Roman" w:cs="Times New Roman"/>
          <w:sz w:val="24"/>
          <w:szCs w:val="24"/>
        </w:rPr>
        <w:t>HRK</w:t>
      </w:r>
      <w:proofErr w:type="spellEnd"/>
    </w:p>
    <w:p w14:paraId="3036FF05" w14:textId="4EE46112" w:rsidR="0059786D" w:rsidRPr="001168E7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1168E7">
        <w:rPr>
          <w:rFonts w:ascii="Times New Roman" w:hAnsi="Times New Roman" w:cs="Times New Roman"/>
          <w:b/>
          <w:sz w:val="24"/>
          <w:szCs w:val="24"/>
        </w:rPr>
        <w:t>Iznos koji financira EU</w:t>
      </w:r>
      <w:r w:rsidRPr="001168E7">
        <w:rPr>
          <w:rFonts w:ascii="Times New Roman" w:hAnsi="Times New Roman" w:cs="Times New Roman"/>
          <w:sz w:val="24"/>
          <w:szCs w:val="24"/>
        </w:rPr>
        <w:t xml:space="preserve">: 1.467.567,42 </w:t>
      </w:r>
      <w:proofErr w:type="spellStart"/>
      <w:r w:rsidRPr="001168E7">
        <w:rPr>
          <w:rFonts w:ascii="Times New Roman" w:hAnsi="Times New Roman" w:cs="Times New Roman"/>
          <w:sz w:val="24"/>
          <w:szCs w:val="24"/>
        </w:rPr>
        <w:t>HRK</w:t>
      </w:r>
      <w:proofErr w:type="spellEnd"/>
    </w:p>
    <w:p w14:paraId="283E21BA" w14:textId="34274972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b/>
          <w:sz w:val="24"/>
          <w:szCs w:val="24"/>
        </w:rPr>
        <w:t>Razdoblje provedbe projekta</w:t>
      </w:r>
      <w:r w:rsidRPr="00973846">
        <w:rPr>
          <w:rFonts w:ascii="Times New Roman" w:hAnsi="Times New Roman" w:cs="Times New Roman"/>
          <w:sz w:val="24"/>
          <w:szCs w:val="24"/>
        </w:rPr>
        <w:t xml:space="preserve">: 01. </w:t>
      </w:r>
      <w:r w:rsidR="00E4690D">
        <w:rPr>
          <w:rFonts w:ascii="Times New Roman" w:hAnsi="Times New Roman" w:cs="Times New Roman"/>
          <w:sz w:val="24"/>
          <w:szCs w:val="24"/>
        </w:rPr>
        <w:t>srpnja</w:t>
      </w:r>
      <w:bookmarkStart w:id="0" w:name="_GoBack"/>
      <w:bookmarkEnd w:id="0"/>
      <w:r w:rsidRPr="00973846">
        <w:rPr>
          <w:rFonts w:ascii="Times New Roman" w:hAnsi="Times New Roman" w:cs="Times New Roman"/>
          <w:sz w:val="24"/>
          <w:szCs w:val="24"/>
        </w:rPr>
        <w:t xml:space="preserve"> 2020. – 31. ožujka 2022.</w:t>
      </w:r>
    </w:p>
    <w:p w14:paraId="3499AC53" w14:textId="2DE8D835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b/>
          <w:sz w:val="24"/>
          <w:szCs w:val="24"/>
        </w:rPr>
        <w:t>Kontakt osoba za više informacija</w:t>
      </w:r>
      <w:r w:rsidRPr="00973846">
        <w:rPr>
          <w:rFonts w:ascii="Times New Roman" w:hAnsi="Times New Roman" w:cs="Times New Roman"/>
          <w:sz w:val="24"/>
          <w:szCs w:val="24"/>
        </w:rPr>
        <w:t xml:space="preserve">: Marija </w:t>
      </w:r>
      <w:proofErr w:type="spellStart"/>
      <w:r w:rsidRPr="00973846">
        <w:rPr>
          <w:rFonts w:ascii="Times New Roman" w:hAnsi="Times New Roman" w:cs="Times New Roman"/>
          <w:sz w:val="24"/>
          <w:szCs w:val="24"/>
        </w:rPr>
        <w:t>Miočić-Stošić</w:t>
      </w:r>
      <w:proofErr w:type="spellEnd"/>
      <w:r w:rsidRPr="0097384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562422">
          <w:rPr>
            <w:rStyle w:val="Hiperveza"/>
            <w:rFonts w:ascii="Times New Roman" w:hAnsi="Times New Roman" w:cs="Times New Roman"/>
            <w:sz w:val="24"/>
            <w:szCs w:val="24"/>
          </w:rPr>
          <w:t>dnevni.boravak@dom-vilamaria.hr</w:t>
        </w:r>
      </w:hyperlink>
      <w:r>
        <w:rPr>
          <w:rFonts w:ascii="Times New Roman" w:hAnsi="Times New Roman" w:cs="Times New Roman"/>
          <w:sz w:val="24"/>
          <w:szCs w:val="24"/>
        </w:rPr>
        <w:t>, 091/317-8801.</w:t>
      </w:r>
    </w:p>
    <w:p w14:paraId="469AACF1" w14:textId="58BB4377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je </w:t>
      </w:r>
      <w:r w:rsidRPr="00973846">
        <w:rPr>
          <w:rFonts w:ascii="Times New Roman" w:hAnsi="Times New Roman" w:cs="Times New Roman"/>
          <w:sz w:val="24"/>
          <w:szCs w:val="24"/>
        </w:rPr>
        <w:t>financirala Europska unija iz Europskog socijalnog fonda (www.esf.hr)</w:t>
      </w:r>
    </w:p>
    <w:p w14:paraId="36E96348" w14:textId="77777777" w:rsidR="0059786D" w:rsidRPr="00973846" w:rsidRDefault="0059786D" w:rsidP="0059786D">
      <w:pPr>
        <w:jc w:val="both"/>
        <w:rPr>
          <w:rFonts w:ascii="Times New Roman" w:hAnsi="Times New Roman" w:cs="Times New Roman"/>
          <w:sz w:val="24"/>
          <w:szCs w:val="24"/>
        </w:rPr>
      </w:pPr>
      <w:r w:rsidRPr="00973846">
        <w:rPr>
          <w:rFonts w:ascii="Times New Roman" w:hAnsi="Times New Roman" w:cs="Times New Roman"/>
          <w:sz w:val="24"/>
          <w:szCs w:val="24"/>
        </w:rPr>
        <w:t>Više informacija o strukturnim fondovima: www.strukturnifondovi.hr</w:t>
      </w:r>
    </w:p>
    <w:p w14:paraId="0C7C6DB0" w14:textId="799AE72F" w:rsidR="005F322A" w:rsidRPr="005F322A" w:rsidRDefault="005F322A" w:rsidP="005F322A"/>
    <w:p w14:paraId="41905896" w14:textId="4E81079C" w:rsidR="005F322A" w:rsidRPr="005F322A" w:rsidRDefault="005F322A" w:rsidP="005F322A"/>
    <w:p w14:paraId="68890C7D" w14:textId="69BB6FE3" w:rsidR="005F322A" w:rsidRPr="005F322A" w:rsidRDefault="005F322A" w:rsidP="005F322A"/>
    <w:p w14:paraId="5E966E38" w14:textId="45E7DE7B" w:rsidR="005F322A" w:rsidRPr="005F322A" w:rsidRDefault="005F322A" w:rsidP="005F322A"/>
    <w:p w14:paraId="7E62FFF7" w14:textId="39579E48" w:rsidR="005F322A" w:rsidRPr="005F322A" w:rsidRDefault="00072344" w:rsidP="00072344">
      <w:pPr>
        <w:tabs>
          <w:tab w:val="left" w:pos="6675"/>
        </w:tabs>
      </w:pPr>
      <w:r>
        <w:tab/>
      </w:r>
    </w:p>
    <w:p w14:paraId="7DC4D9CE" w14:textId="03E4BE28" w:rsidR="005F322A" w:rsidRPr="005F322A" w:rsidRDefault="005F322A" w:rsidP="005F322A"/>
    <w:p w14:paraId="795FC3FE" w14:textId="69EEE1B4" w:rsidR="005F322A" w:rsidRPr="005F322A" w:rsidRDefault="005F322A" w:rsidP="005F322A"/>
    <w:p w14:paraId="0C55AF1B" w14:textId="4E2B43D3" w:rsidR="005F322A" w:rsidRPr="005F322A" w:rsidRDefault="005F322A" w:rsidP="005F322A"/>
    <w:p w14:paraId="6CD5C526" w14:textId="5FF9384A" w:rsidR="005F322A" w:rsidRPr="005F322A" w:rsidRDefault="005F322A" w:rsidP="005F322A"/>
    <w:p w14:paraId="76F167E4" w14:textId="262B7D15" w:rsidR="005F322A" w:rsidRPr="005F322A" w:rsidRDefault="005F322A" w:rsidP="005F322A"/>
    <w:p w14:paraId="6D6A4DCA" w14:textId="2237434F" w:rsidR="005F322A" w:rsidRPr="005F322A" w:rsidRDefault="005F322A" w:rsidP="005F322A"/>
    <w:p w14:paraId="3D1DEA2B" w14:textId="3FAD3D80" w:rsidR="005F322A" w:rsidRPr="005F322A" w:rsidRDefault="005F322A" w:rsidP="005F322A"/>
    <w:p w14:paraId="741D3515" w14:textId="1F8A61D0" w:rsidR="005F322A" w:rsidRPr="005F322A" w:rsidRDefault="005F322A" w:rsidP="005F322A"/>
    <w:p w14:paraId="1AD733B8" w14:textId="4CE7D470" w:rsidR="005F322A" w:rsidRPr="005F322A" w:rsidRDefault="005F322A" w:rsidP="005F322A"/>
    <w:p w14:paraId="74CDA82C" w14:textId="10B997DF" w:rsidR="005F322A" w:rsidRPr="005F322A" w:rsidRDefault="005F322A" w:rsidP="005F322A"/>
    <w:p w14:paraId="39A06358" w14:textId="590FF6D8" w:rsidR="005F322A" w:rsidRPr="005F322A" w:rsidRDefault="005F322A" w:rsidP="005F322A"/>
    <w:sectPr w:rsidR="005F322A" w:rsidRPr="005F322A" w:rsidSect="003623FD">
      <w:headerReference w:type="default" r:id="rId9"/>
      <w:footerReference w:type="default" r:id="rId10"/>
      <w:pgSz w:w="11906" w:h="16838"/>
      <w:pgMar w:top="1417" w:right="1417" w:bottom="1417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D61ED" w14:textId="77777777" w:rsidR="00014146" w:rsidRDefault="00014146" w:rsidP="001F63E7">
      <w:pPr>
        <w:spacing w:after="0" w:line="240" w:lineRule="auto"/>
      </w:pPr>
      <w:r>
        <w:separator/>
      </w:r>
    </w:p>
  </w:endnote>
  <w:endnote w:type="continuationSeparator" w:id="0">
    <w:p w14:paraId="0AA598CC" w14:textId="77777777" w:rsidR="00014146" w:rsidRDefault="00014146" w:rsidP="001F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4D561" w14:textId="64C8AC7C" w:rsidR="005F322A" w:rsidRPr="00B74C75" w:rsidRDefault="00F62936" w:rsidP="005F322A">
    <w:pPr>
      <w:tabs>
        <w:tab w:val="left" w:pos="1350"/>
        <w:tab w:val="center" w:pos="1817"/>
      </w:tabs>
      <w:spacing w:after="0" w:line="240" w:lineRule="auto"/>
      <w:rPr>
        <w:rFonts w:ascii="Arial" w:hAnsi="Arial" w:cs="Arial"/>
        <w:b/>
        <w:color w:val="1F497D" w:themeColor="text2"/>
        <w:sz w:val="18"/>
        <w:szCs w:val="18"/>
      </w:rPr>
    </w:pPr>
    <w:r w:rsidRPr="00F62936">
      <w:rPr>
        <w:noProof/>
        <w:lang w:eastAsia="hr-HR"/>
      </w:rPr>
      <w:drawing>
        <wp:anchor distT="0" distB="0" distL="114300" distR="114300" simplePos="0" relativeHeight="251699200" behindDoc="1" locked="0" layoutInCell="1" allowOverlap="1" wp14:anchorId="6660E786" wp14:editId="619554DE">
          <wp:simplePos x="0" y="0"/>
          <wp:positionH relativeFrom="page">
            <wp:posOffset>5800725</wp:posOffset>
          </wp:positionH>
          <wp:positionV relativeFrom="paragraph">
            <wp:posOffset>-607060</wp:posOffset>
          </wp:positionV>
          <wp:extent cx="1619250" cy="971550"/>
          <wp:effectExtent l="0" t="0" r="0" b="0"/>
          <wp:wrapTight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ight>
          <wp:docPr id="32" name="Picture 32" descr="C:\Users\LANANA~1\AppData\Local\Temp\Rar$DRa0.24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NANA~1\AppData\Local\Temp\Rar$DRa0.24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936">
      <w:rPr>
        <w:noProof/>
        <w:lang w:eastAsia="hr-HR"/>
      </w:rPr>
      <w:drawing>
        <wp:anchor distT="0" distB="0" distL="114300" distR="114300" simplePos="0" relativeHeight="251700224" behindDoc="1" locked="0" layoutInCell="1" allowOverlap="1" wp14:anchorId="1FA6CE02" wp14:editId="21C72097">
          <wp:simplePos x="0" y="0"/>
          <wp:positionH relativeFrom="column">
            <wp:posOffset>3881755</wp:posOffset>
          </wp:positionH>
          <wp:positionV relativeFrom="paragraph">
            <wp:posOffset>-603250</wp:posOffset>
          </wp:positionV>
          <wp:extent cx="1017270" cy="969645"/>
          <wp:effectExtent l="0" t="0" r="0" b="1905"/>
          <wp:wrapTight wrapText="bothSides">
            <wp:wrapPolygon edited="0">
              <wp:start x="0" y="0"/>
              <wp:lineTo x="0" y="21218"/>
              <wp:lineTo x="21034" y="21218"/>
              <wp:lineTo x="21034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9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FEF4E27" wp14:editId="2134457D">
              <wp:simplePos x="0" y="0"/>
              <wp:positionH relativeFrom="margin">
                <wp:posOffset>1691005</wp:posOffset>
              </wp:positionH>
              <wp:positionV relativeFrom="paragraph">
                <wp:posOffset>-541020</wp:posOffset>
              </wp:positionV>
              <wp:extent cx="1876425" cy="1838325"/>
              <wp:effectExtent l="0" t="0" r="9525" b="9525"/>
              <wp:wrapNone/>
              <wp:docPr id="1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183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7F6E2" w14:textId="0DD4E15D" w:rsidR="00F62936" w:rsidRDefault="00F62936" w:rsidP="00F6293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Projekt </w:t>
                          </w:r>
                          <w:r w:rsidRPr="00FA07FF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odrška po mjeri korisnika </w:t>
                          </w:r>
                          <w:r w:rsidRPr="00FA0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vo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FA0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om za odrasle osobe Vila Maria </w:t>
                          </w:r>
                          <w:r w:rsidRPr="00FA07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 partnerstvu 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Domom za odrasle osobe Ljeskovica, Domom za odrasle osobe Lobor-grad, Udrugom za unaprjeđenje duševnog zdravlja „Vrapčići“, Domom za odrasle osobe Motovun i Institutom za razvoj tržišta rada </w:t>
                          </w:r>
                        </w:p>
                        <w:p w14:paraId="55F23DCF" w14:textId="77777777" w:rsidR="00C83B90" w:rsidRDefault="00C83B90" w:rsidP="00C83B9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DA0E6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+385 52 545 480; </w:t>
                          </w:r>
                          <w:r w:rsidRPr="00DA0E6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ax: +385 52 389 02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; </w:t>
                          </w:r>
                        </w:p>
                        <w:p w14:paraId="4EEC8BB5" w14:textId="493A0CAF" w:rsidR="00C83B90" w:rsidRPr="00FA07FF" w:rsidRDefault="00C83B90" w:rsidP="00C83B9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E-mail: info</w:t>
                          </w:r>
                          <w:r w:rsidRPr="00DA0E6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@dom-vilamaria.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F4E2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33.15pt;margin-top:-42.6pt;width:147.75pt;height:14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C0sQIAALM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" filled="f" stroked="f">
              <v:textbox inset="0,0,0,0">
                <w:txbxContent>
                  <w:p w14:paraId="5107F6E2" w14:textId="0DD4E15D" w:rsidR="00F62936" w:rsidRDefault="00F62936" w:rsidP="00F62936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Projekt </w:t>
                    </w:r>
                    <w:r w:rsidRPr="00FA07FF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odrška po mjeri korisnika </w:t>
                    </w:r>
                    <w:r w:rsidRPr="00FA07FF">
                      <w:rPr>
                        <w:rFonts w:ascii="Arial" w:hAnsi="Arial" w:cs="Arial"/>
                        <w:sz w:val="14"/>
                        <w:szCs w:val="14"/>
                      </w:rPr>
                      <w:t>provo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 w:rsidRPr="00FA07F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om za odrasle osobe Vila Maria </w:t>
                    </w:r>
                    <w:r w:rsidRPr="00FA07FF">
                      <w:rPr>
                        <w:rFonts w:ascii="Arial" w:hAnsi="Arial" w:cs="Arial"/>
                        <w:sz w:val="14"/>
                        <w:szCs w:val="14"/>
                      </w:rPr>
                      <w:t>u partnerstvu 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Domom za odrasle osobe Ljeskovica, Domom za odrasle osobe Lobor-grad, Udrugom za unaprjeđenje duševnog zdravlja „Vrapčići“, Domom za odrasle osobe Motovun i Institutom za razvoj tržišta rada </w:t>
                    </w:r>
                  </w:p>
                  <w:p w14:paraId="55F23DCF" w14:textId="77777777" w:rsidR="00C83B90" w:rsidRDefault="00C83B90" w:rsidP="00C83B90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DA0E6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+385 52 545 480; </w:t>
                    </w:r>
                    <w:r w:rsidRPr="00DA0E6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ax: +385 52 389 024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; </w:t>
                    </w:r>
                  </w:p>
                  <w:p w14:paraId="4EEC8BB5" w14:textId="493A0CAF" w:rsidR="00C83B90" w:rsidRPr="00FA07FF" w:rsidRDefault="00C83B90" w:rsidP="00C83B90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E-mail: info</w:t>
                    </w:r>
                    <w:r w:rsidRPr="00DA0E6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@dom-vilamaria.h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629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3379C7" wp14:editId="465166BD">
              <wp:simplePos x="0" y="0"/>
              <wp:positionH relativeFrom="column">
                <wp:posOffset>567055</wp:posOffset>
              </wp:positionH>
              <wp:positionV relativeFrom="paragraph">
                <wp:posOffset>-521970</wp:posOffset>
              </wp:positionV>
              <wp:extent cx="1142365" cy="1781175"/>
              <wp:effectExtent l="0" t="0" r="19685" b="28575"/>
              <wp:wrapNone/>
              <wp:docPr id="19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81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A297" w14:textId="77777777" w:rsidR="00F62936" w:rsidRDefault="00F62936" w:rsidP="00F62936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  <w:t>Projekt je sufinancirala</w:t>
                          </w:r>
                          <w:r w:rsidRPr="00FA07F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  <w:t xml:space="preserve"> Europska unija iz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A07F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  <w:t>Europskog socijalnog fonda</w:t>
                          </w:r>
                        </w:p>
                        <w:p w14:paraId="4E360FC9" w14:textId="77777777" w:rsidR="00F62936" w:rsidRPr="00FA07FF" w:rsidRDefault="00F62936" w:rsidP="00F62936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sz w:val="14"/>
                              <w:szCs w:val="12"/>
                            </w:rPr>
                          </w:pPr>
                          <w:r w:rsidRPr="00FA07F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2"/>
                            </w:rPr>
                            <w:t>Ulaganje u budućnost</w:t>
                          </w:r>
                        </w:p>
                      </w:txbxContent>
                    </wps:txbx>
                    <wps:bodyPr vert="horz" wrap="square" lIns="36000" tIns="2880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379C7" id="Tekstni okvir 2" o:spid="_x0000_s1033" type="#_x0000_t202" style="position:absolute;margin-left:44.65pt;margin-top:-41.1pt;width:89.95pt;height:14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" strokecolor="white">
              <v:fill opacity="0"/>
              <v:textbox inset="1mm,.8mm">
                <w:txbxContent>
                  <w:p w14:paraId="4999A297" w14:textId="77777777" w:rsidR="00F62936" w:rsidRDefault="00F62936" w:rsidP="00F62936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4"/>
                        <w:szCs w:val="12"/>
                      </w:rPr>
                      <w:t>Projekt je sufinancirala</w:t>
                    </w:r>
                    <w:r w:rsidRPr="00FA07FF">
                      <w:rPr>
                        <w:rFonts w:ascii="Arial" w:hAnsi="Arial" w:cs="Arial"/>
                        <w:color w:val="000000" w:themeColor="text1"/>
                        <w:kern w:val="24"/>
                        <w:sz w:val="14"/>
                        <w:szCs w:val="12"/>
                      </w:rPr>
                      <w:t xml:space="preserve"> Europska unija iz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4"/>
                        <w:szCs w:val="12"/>
                      </w:rPr>
                      <w:t xml:space="preserve"> </w:t>
                    </w:r>
                    <w:r w:rsidRPr="00FA07FF">
                      <w:rPr>
                        <w:rFonts w:ascii="Arial" w:hAnsi="Arial" w:cs="Arial"/>
                        <w:color w:val="000000" w:themeColor="text1"/>
                        <w:kern w:val="24"/>
                        <w:sz w:val="14"/>
                        <w:szCs w:val="12"/>
                      </w:rPr>
                      <w:t>Europskog socijalnog fonda</w:t>
                    </w:r>
                  </w:p>
                  <w:p w14:paraId="4E360FC9" w14:textId="77777777" w:rsidR="00F62936" w:rsidRPr="00FA07FF" w:rsidRDefault="00F62936" w:rsidP="00F62936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sz w:val="14"/>
                        <w:szCs w:val="12"/>
                      </w:rPr>
                    </w:pPr>
                    <w:r w:rsidRPr="00FA07FF">
                      <w:rPr>
                        <w:rFonts w:ascii="Arial" w:hAnsi="Arial" w:cs="Arial"/>
                        <w:color w:val="000000" w:themeColor="text1"/>
                        <w:kern w:val="24"/>
                        <w:sz w:val="14"/>
                        <w:szCs w:val="12"/>
                      </w:rPr>
                      <w:t>Ulaganje u budućnost</w:t>
                    </w:r>
                  </w:p>
                </w:txbxContent>
              </v:textbox>
            </v:shape>
          </w:pict>
        </mc:Fallback>
      </mc:AlternateContent>
    </w:r>
    <w:r w:rsidRPr="00F62936">
      <w:rPr>
        <w:noProof/>
        <w:lang w:eastAsia="hr-HR"/>
      </w:rPr>
      <w:drawing>
        <wp:anchor distT="0" distB="0" distL="114300" distR="114300" simplePos="0" relativeHeight="251706368" behindDoc="1" locked="0" layoutInCell="1" allowOverlap="1" wp14:anchorId="11211E16" wp14:editId="57CDBB7A">
          <wp:simplePos x="0" y="0"/>
          <wp:positionH relativeFrom="column">
            <wp:posOffset>-488950</wp:posOffset>
          </wp:positionH>
          <wp:positionV relativeFrom="paragraph">
            <wp:posOffset>-639445</wp:posOffset>
          </wp:positionV>
          <wp:extent cx="1036955" cy="956310"/>
          <wp:effectExtent l="0" t="0" r="0" b="0"/>
          <wp:wrapTight wrapText="bothSides">
            <wp:wrapPolygon edited="0">
              <wp:start x="0" y="0"/>
              <wp:lineTo x="0" y="21084"/>
              <wp:lineTo x="21031" y="21084"/>
              <wp:lineTo x="21031" y="0"/>
              <wp:lineTo x="0" y="0"/>
            </wp:wrapPolygon>
          </wp:wrapTight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3E9">
      <w:rPr>
        <w:rFonts w:ascii="Arial" w:hAnsi="Arial" w:cs="Arial"/>
        <w:bCs/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82B1D0F" wp14:editId="30FFE9DA">
              <wp:simplePos x="0" y="0"/>
              <wp:positionH relativeFrom="column">
                <wp:posOffset>3910330</wp:posOffset>
              </wp:positionH>
              <wp:positionV relativeFrom="paragraph">
                <wp:posOffset>-949325</wp:posOffset>
              </wp:positionV>
              <wp:extent cx="2295525" cy="1247775"/>
              <wp:effectExtent l="0" t="0" r="9525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E88718" w14:textId="1DF177C5" w:rsidR="005F322A" w:rsidRPr="005F322A" w:rsidRDefault="005F322A" w:rsidP="005F322A">
                          <w:pP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5F322A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40CB4857" w14:textId="77777777" w:rsidR="005F322A" w:rsidRDefault="005F3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B1D0F" id="Text Box 13" o:spid="_x0000_s1034" type="#_x0000_t202" style="position:absolute;margin-left:307.9pt;margin-top:-74.75pt;width:180.75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" fillcolor="white [3201]" stroked="f" strokeweight=".5pt">
              <v:textbox>
                <w:txbxContent>
                  <w:p w14:paraId="42E88718" w14:textId="1DF177C5" w:rsidR="005F322A" w:rsidRPr="005F322A" w:rsidRDefault="005F322A" w:rsidP="005F322A">
                    <w:pPr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  <w:r w:rsidRPr="005F322A">
                      <w:rPr>
                        <w:color w:val="365F91" w:themeColor="accent1" w:themeShade="BF"/>
                        <w:sz w:val="16"/>
                        <w:szCs w:val="16"/>
                      </w:rPr>
                      <w:t xml:space="preserve">  </w:t>
                    </w:r>
                  </w:p>
                  <w:p w14:paraId="40CB4857" w14:textId="77777777" w:rsidR="005F322A" w:rsidRDefault="005F322A"/>
                </w:txbxContent>
              </v:textbox>
            </v:shape>
          </w:pict>
        </mc:Fallback>
      </mc:AlternateContent>
    </w:r>
    <w:r w:rsidR="00E073E9">
      <w:rPr>
        <w:rFonts w:ascii="Arial" w:hAnsi="Arial" w:cs="Arial"/>
        <w:bCs/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06060F" wp14:editId="072ABB94">
              <wp:simplePos x="0" y="0"/>
              <wp:positionH relativeFrom="page">
                <wp:posOffset>238124</wp:posOffset>
              </wp:positionH>
              <wp:positionV relativeFrom="paragraph">
                <wp:posOffset>231775</wp:posOffset>
              </wp:positionV>
              <wp:extent cx="4675505" cy="247650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550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D025B1" w14:textId="538C8619" w:rsidR="00072344" w:rsidRDefault="000723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6060F" id="Text Box 60" o:spid="_x0000_s1035" type="#_x0000_t202" style="position:absolute;margin-left:18.75pt;margin-top:18.25pt;width:368.1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" fillcolor="white [3201]" stroked="f" strokeweight=".5pt">
              <v:textbox>
                <w:txbxContent>
                  <w:p w14:paraId="19D025B1" w14:textId="538C8619" w:rsidR="00072344" w:rsidRDefault="00072344"/>
                </w:txbxContent>
              </v:textbox>
              <w10:wrap anchorx="page"/>
            </v:shape>
          </w:pict>
        </mc:Fallback>
      </mc:AlternateContent>
    </w:r>
    <w:r w:rsidR="005F322A">
      <w:rPr>
        <w:rFonts w:ascii="Arial" w:hAnsi="Arial" w:cs="Arial"/>
        <w:bCs/>
        <w:color w:val="1F497D" w:themeColor="text2"/>
        <w:sz w:val="18"/>
        <w:szCs w:val="18"/>
      </w:rPr>
      <w:tab/>
    </w:r>
    <w:r w:rsidR="005F322A">
      <w:rPr>
        <w:rFonts w:ascii="Arial" w:hAnsi="Arial" w:cs="Arial"/>
        <w:bCs/>
        <w:color w:val="1F497D" w:themeColor="text2"/>
        <w:sz w:val="18"/>
        <w:szCs w:val="18"/>
      </w:rPr>
      <w:tab/>
      <w:t xml:space="preserve">                                                                                       </w:t>
    </w:r>
    <w:bookmarkStart w:id="9" w:name="_Hlk50028133"/>
  </w:p>
  <w:bookmarkEnd w:id="9"/>
  <w:p w14:paraId="0B087202" w14:textId="23CA5F3F" w:rsidR="00F62936" w:rsidRPr="00F62936" w:rsidRDefault="00F62936" w:rsidP="00F62936">
    <w:pPr>
      <w:tabs>
        <w:tab w:val="left" w:pos="1350"/>
        <w:tab w:val="center" w:pos="1817"/>
      </w:tabs>
      <w:spacing w:after="0" w:line="240" w:lineRule="auto"/>
    </w:pPr>
    <w:r w:rsidRPr="00F629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E0A5DFD" wp14:editId="558A82F1">
              <wp:simplePos x="0" y="0"/>
              <wp:positionH relativeFrom="column">
                <wp:posOffset>4977130</wp:posOffset>
              </wp:positionH>
              <wp:positionV relativeFrom="paragraph">
                <wp:posOffset>951229</wp:posOffset>
              </wp:positionV>
              <wp:extent cx="1442085" cy="238125"/>
              <wp:effectExtent l="0" t="0" r="5715" b="9525"/>
              <wp:wrapNone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208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1A76D" w14:textId="77777777" w:rsidR="00F62936" w:rsidRPr="001D4BA7" w:rsidRDefault="00014146" w:rsidP="00F62936">
                          <w:pP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F62936" w:rsidRPr="001D4BA7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www.strukturnifondovi.hr</w:t>
                            </w:r>
                          </w:hyperlink>
                          <w:r w:rsidR="00F62936" w:rsidRPr="001D4BA7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3B0DD10" w14:textId="77777777" w:rsidR="00F62936" w:rsidRDefault="00F62936" w:rsidP="00F62936">
                          <w:pP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31D67D6" w14:textId="77777777" w:rsidR="00F62936" w:rsidRDefault="00F62936" w:rsidP="00F62936">
                          <w:pP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</w:p>
                        <w:p w14:paraId="0A2538FD" w14:textId="77777777" w:rsidR="00F62936" w:rsidRPr="002744C2" w:rsidRDefault="00F62936" w:rsidP="00F62936">
                          <w:pP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A5DFD" id="Text Box 194" o:spid="_x0000_s1036" type="#_x0000_t202" style="position:absolute;margin-left:391.9pt;margin-top:74.9pt;width:113.5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" fillcolor="white [3201]" stroked="f" strokeweight=".5pt">
              <v:textbox>
                <w:txbxContent>
                  <w:p w14:paraId="5AF1A76D" w14:textId="77777777" w:rsidR="00F62936" w:rsidRPr="001D4BA7" w:rsidRDefault="00C5499B" w:rsidP="00F62936">
                    <w:pPr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F62936" w:rsidRPr="001D4BA7">
                        <w:rPr>
                          <w:rStyle w:val="Hiperveza"/>
                          <w:sz w:val="16"/>
                          <w:szCs w:val="16"/>
                        </w:rPr>
                        <w:t>www.strukturnifondovi.hr</w:t>
                      </w:r>
                    </w:hyperlink>
                    <w:r w:rsidR="00F62936" w:rsidRPr="001D4BA7">
                      <w:rPr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  <w:p w14:paraId="03B0DD10" w14:textId="77777777" w:rsidR="00F62936" w:rsidRDefault="00F62936" w:rsidP="00F62936">
                    <w:pPr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>
                      <w:rPr>
                        <w:color w:val="365F91" w:themeColor="accent1" w:themeShade="BF"/>
                        <w:sz w:val="14"/>
                        <w:szCs w:val="14"/>
                      </w:rPr>
                      <w:t xml:space="preserve"> </w:t>
                    </w:r>
                  </w:p>
                  <w:p w14:paraId="331D67D6" w14:textId="77777777" w:rsidR="00F62936" w:rsidRDefault="00F62936" w:rsidP="00F62936">
                    <w:pPr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</w:p>
                  <w:p w14:paraId="0A2538FD" w14:textId="77777777" w:rsidR="00F62936" w:rsidRPr="002744C2" w:rsidRDefault="00F62936" w:rsidP="00F62936">
                    <w:pPr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F629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6E68A2B" wp14:editId="254F4227">
              <wp:simplePos x="0" y="0"/>
              <wp:positionH relativeFrom="column">
                <wp:posOffset>1786255</wp:posOffset>
              </wp:positionH>
              <wp:positionV relativeFrom="paragraph">
                <wp:posOffset>979805</wp:posOffset>
              </wp:positionV>
              <wp:extent cx="1880235" cy="523875"/>
              <wp:effectExtent l="0" t="0" r="5715" b="9525"/>
              <wp:wrapNone/>
              <wp:docPr id="19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7260D" w14:textId="77777777" w:rsidR="00F62936" w:rsidRDefault="00F62936" w:rsidP="00F629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DA0E6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+385 52 545 480; </w:t>
                          </w:r>
                          <w:r w:rsidRPr="00DA0E6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ax: +385 52 389 02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; </w:t>
                          </w:r>
                        </w:p>
                        <w:p w14:paraId="769B946A" w14:textId="77777777" w:rsidR="00F62936" w:rsidRPr="00DA0E64" w:rsidRDefault="00F62936" w:rsidP="00F629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E-mail: info</w:t>
                          </w:r>
                          <w:r w:rsidRPr="00DA0E6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@dom-vilamaria.hr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68A2B" id="Text Box 196" o:spid="_x0000_s1037" type="#_x0000_t202" style="position:absolute;margin-left:140.65pt;margin-top:77.15pt;width:148.0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/K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" filled="f" stroked="f">
              <v:textbox inset="0,0,0,0">
                <w:txbxContent>
                  <w:p w14:paraId="3997260D" w14:textId="77777777" w:rsidR="00F62936" w:rsidRDefault="00F62936" w:rsidP="00F62936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DA0E6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+385 52 545 480; </w:t>
                    </w:r>
                    <w:r w:rsidRPr="00DA0E6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ax: +385 52 389 024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; </w:t>
                    </w:r>
                  </w:p>
                  <w:p w14:paraId="769B946A" w14:textId="77777777" w:rsidR="00F62936" w:rsidRPr="00DA0E64" w:rsidRDefault="00F62936" w:rsidP="00F62936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E-mail: info</w:t>
                    </w:r>
                    <w:r w:rsidRPr="00DA0E6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@dom-vilamaria.hr </w:t>
                    </w:r>
                  </w:p>
                </w:txbxContent>
              </v:textbox>
            </v:shape>
          </w:pict>
        </mc:Fallback>
      </mc:AlternateContent>
    </w:r>
    <w:r w:rsidRPr="00F629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CA9A449" wp14:editId="722482AD">
              <wp:simplePos x="0" y="0"/>
              <wp:positionH relativeFrom="margin">
                <wp:posOffset>-852170</wp:posOffset>
              </wp:positionH>
              <wp:positionV relativeFrom="paragraph">
                <wp:posOffset>1233805</wp:posOffset>
              </wp:positionV>
              <wp:extent cx="7343775" cy="0"/>
              <wp:effectExtent l="0" t="19050" r="28575" b="19050"/>
              <wp:wrapNone/>
              <wp:docPr id="19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80A48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0A5D4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1pt;margin-top:97.15pt;width:578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" strokecolor="#80a484" strokeweight="2.5pt">
              <v:shadow color="#243f60 [1604]" opacity=".5" offset="1pt"/>
              <w10:wrap anchorx="margin"/>
            </v:shape>
          </w:pict>
        </mc:Fallback>
      </mc:AlternateContent>
    </w:r>
    <w:r w:rsidRPr="00F62936">
      <w:tab/>
    </w:r>
    <w:r w:rsidRPr="00F62936">
      <w:tab/>
    </w:r>
  </w:p>
  <w:p w14:paraId="334BD0F3" w14:textId="4A7BC00D" w:rsidR="001F63E7" w:rsidRDefault="00F62936" w:rsidP="005F322A">
    <w:pPr>
      <w:tabs>
        <w:tab w:val="center" w:pos="4536"/>
        <w:tab w:val="left" w:pos="7020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B4C344" wp14:editId="52F66A7A">
              <wp:simplePos x="0" y="0"/>
              <wp:positionH relativeFrom="column">
                <wp:posOffset>5158105</wp:posOffset>
              </wp:positionH>
              <wp:positionV relativeFrom="paragraph">
                <wp:posOffset>109855</wp:posOffset>
              </wp:positionV>
              <wp:extent cx="1318260" cy="30480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826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065F4E" w14:textId="77777777" w:rsidR="00F62936" w:rsidRPr="001D4BA7" w:rsidRDefault="00014146" w:rsidP="00F62936">
                          <w:pP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F62936" w:rsidRPr="001D4BA7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www.strukturnifondovi.hr</w:t>
                            </w:r>
                          </w:hyperlink>
                          <w:r w:rsidR="00F62936" w:rsidRPr="001D4BA7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82DBCD" w14:textId="77777777" w:rsidR="00F62936" w:rsidRDefault="00F62936" w:rsidP="00F62936">
                          <w:pP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836FE3F" w14:textId="77777777" w:rsidR="00F62936" w:rsidRDefault="00F62936" w:rsidP="00F62936">
                          <w:pP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</w:p>
                        <w:p w14:paraId="60C48842" w14:textId="77777777" w:rsidR="00F62936" w:rsidRPr="002744C2" w:rsidRDefault="00F62936" w:rsidP="00F62936">
                          <w:pP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4C344" id="Text Box 199" o:spid="_x0000_s1038" type="#_x0000_t202" style="position:absolute;margin-left:406.15pt;margin-top:8.65pt;width:103.8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" fillcolor="window" stroked="f" strokeweight=".5pt">
              <v:textbox>
                <w:txbxContent>
                  <w:p w14:paraId="0E065F4E" w14:textId="77777777" w:rsidR="00F62936" w:rsidRPr="001D4BA7" w:rsidRDefault="00C5499B" w:rsidP="00F62936">
                    <w:pPr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  <w:hyperlink r:id="rId7" w:history="1">
                      <w:r w:rsidR="00F62936" w:rsidRPr="001D4BA7">
                        <w:rPr>
                          <w:rStyle w:val="Hiperveza"/>
                          <w:sz w:val="16"/>
                          <w:szCs w:val="16"/>
                        </w:rPr>
                        <w:t>www.strukturnifondovi.hr</w:t>
                      </w:r>
                    </w:hyperlink>
                    <w:r w:rsidR="00F62936" w:rsidRPr="001D4BA7">
                      <w:rPr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  <w:p w14:paraId="2582DBCD" w14:textId="77777777" w:rsidR="00F62936" w:rsidRDefault="00F62936" w:rsidP="00F62936">
                    <w:pPr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>
                      <w:rPr>
                        <w:color w:val="365F91" w:themeColor="accent1" w:themeShade="BF"/>
                        <w:sz w:val="14"/>
                        <w:szCs w:val="14"/>
                      </w:rPr>
                      <w:t xml:space="preserve"> </w:t>
                    </w:r>
                  </w:p>
                  <w:p w14:paraId="2836FE3F" w14:textId="77777777" w:rsidR="00F62936" w:rsidRDefault="00F62936" w:rsidP="00F62936">
                    <w:pPr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</w:p>
                  <w:p w14:paraId="60C48842" w14:textId="77777777" w:rsidR="00F62936" w:rsidRPr="002744C2" w:rsidRDefault="00F62936" w:rsidP="00F62936">
                    <w:pPr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974345D" wp14:editId="030450E6">
              <wp:simplePos x="0" y="0"/>
              <wp:positionH relativeFrom="margin">
                <wp:align>left</wp:align>
              </wp:positionH>
              <wp:positionV relativeFrom="paragraph">
                <wp:posOffset>100330</wp:posOffset>
              </wp:positionV>
              <wp:extent cx="4505325" cy="476250"/>
              <wp:effectExtent l="0" t="0" r="952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CDBD17" w14:textId="77777777" w:rsidR="00F62936" w:rsidRDefault="00F62936" w:rsidP="00F62936">
                          <w:r w:rsidRPr="00B74C75">
                            <w:rPr>
                              <w:rFonts w:ascii="Arial" w:hAnsi="Arial" w:cs="Arial"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Sadržaj ovog materijala isključiva je odgovornost</w:t>
                          </w:r>
                          <w:r w:rsidRPr="00B74C75"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</w:rPr>
                            <w:t xml:space="preserve"> Doma za odrasle osobe Vila Maria</w:t>
                          </w:r>
                        </w:p>
                        <w:p w14:paraId="7FDBF4BE" w14:textId="77777777" w:rsidR="00F62936" w:rsidRDefault="00F62936" w:rsidP="00F629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4345D" id="Text Box 15" o:spid="_x0000_s1039" type="#_x0000_t202" style="position:absolute;margin-left:0;margin-top:7.9pt;width:354.75pt;height:37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" fillcolor="window" stroked="f" strokeweight=".5pt">
              <v:textbox>
                <w:txbxContent>
                  <w:p w14:paraId="50CDBD17" w14:textId="77777777" w:rsidR="00F62936" w:rsidRDefault="00F62936" w:rsidP="00F62936">
                    <w:r w:rsidRPr="00B74C75">
                      <w:rPr>
                        <w:rFonts w:ascii="Arial" w:hAnsi="Arial" w:cs="Arial"/>
                        <w:bCs/>
                        <w:color w:val="1F497D" w:themeColor="text2"/>
                        <w:sz w:val="18"/>
                        <w:szCs w:val="18"/>
                      </w:rPr>
                      <w:t>Sadržaj ovog materijala isključiva je odgovornost</w:t>
                    </w:r>
                    <w:r w:rsidRPr="00B74C75"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</w:rPr>
                      <w:t xml:space="preserve"> Doma za odrasle osobe Vila Maria</w:t>
                    </w:r>
                  </w:p>
                  <w:p w14:paraId="7FDBF4BE" w14:textId="77777777" w:rsidR="00F62936" w:rsidRDefault="00F62936" w:rsidP="00F62936"/>
                </w:txbxContent>
              </v:textbox>
              <w10:wrap anchorx="margin"/>
            </v:shape>
          </w:pict>
        </mc:Fallback>
      </mc:AlternateContent>
    </w:r>
    <w:r w:rsidR="00E073E9">
      <w:rPr>
        <w:rFonts w:ascii="Arial" w:hAnsi="Arial" w:cs="Arial"/>
        <w:bCs/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64CAEC6C" wp14:editId="4AF99CA2">
              <wp:simplePos x="0" y="0"/>
              <wp:positionH relativeFrom="column">
                <wp:posOffset>3481705</wp:posOffset>
              </wp:positionH>
              <wp:positionV relativeFrom="paragraph">
                <wp:posOffset>5080</wp:posOffset>
              </wp:positionV>
              <wp:extent cx="914400" cy="914400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ED24B0" w14:textId="77777777" w:rsidR="00E073E9" w:rsidRDefault="00E073E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CAEC6C" id="Text Box 63" o:spid="_x0000_s1040" type="#_x0000_t202" style="position:absolute;margin-left:274.15pt;margin-top:.4pt;width:1in;height:1in;z-index:2516572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" fillcolor="white [3201]" stroked="f" strokeweight=".5pt">
              <v:textbox>
                <w:txbxContent>
                  <w:p w14:paraId="5AED24B0" w14:textId="77777777" w:rsidR="00E073E9" w:rsidRDefault="00E073E9"/>
                </w:txbxContent>
              </v:textbox>
            </v:shape>
          </w:pict>
        </mc:Fallback>
      </mc:AlternateContent>
    </w:r>
    <w:r w:rsidR="005F322A" w:rsidRPr="005F322A">
      <w:rPr>
        <w:rFonts w:ascii="Arial" w:hAnsi="Arial" w:cs="Arial"/>
        <w:bCs/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D3EA6CC" wp14:editId="24930ED2">
              <wp:simplePos x="0" y="0"/>
              <wp:positionH relativeFrom="column">
                <wp:posOffset>1729105</wp:posOffset>
              </wp:positionH>
              <wp:positionV relativeFrom="paragraph">
                <wp:posOffset>1168400</wp:posOffset>
              </wp:positionV>
              <wp:extent cx="2360930" cy="93345"/>
              <wp:effectExtent l="0" t="0" r="19685" b="2095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3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1FA24F60" w14:textId="77777777" w:rsidR="005F322A" w:rsidRDefault="005F322A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EA6CC" id="Text Box 2" o:spid="_x0000_s1041" type="#_x0000_t202" style="position:absolute;margin-left:136.15pt;margin-top:92pt;width:185.9pt;height:7.3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w0JA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1FA24F60" w14:textId="77777777" w:rsidR="005F322A" w:rsidRDefault="005F322A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5F322A" w:rsidRPr="005F322A">
      <w:rPr>
        <w:rFonts w:ascii="Arial" w:hAnsi="Arial" w:cs="Arial"/>
        <w:bCs/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51E9EDC1" wp14:editId="73A2EC52">
              <wp:simplePos x="0" y="0"/>
              <wp:positionH relativeFrom="column">
                <wp:posOffset>1967230</wp:posOffset>
              </wp:positionH>
              <wp:positionV relativeFrom="bottomMargin">
                <wp:posOffset>956310</wp:posOffset>
              </wp:positionV>
              <wp:extent cx="1590675" cy="45085"/>
              <wp:effectExtent l="0" t="0" r="28575" b="12065"/>
              <wp:wrapThrough wrapText="bothSides">
                <wp:wrapPolygon edited="0">
                  <wp:start x="0" y="0"/>
                  <wp:lineTo x="0" y="18254"/>
                  <wp:lineTo x="21729" y="18254"/>
                  <wp:lineTo x="21729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5906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7B51" w14:textId="211CDF43" w:rsidR="005F322A" w:rsidRDefault="005F32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9EDC1" id="_x0000_s1042" type="#_x0000_t202" style="position:absolute;margin-left:154.9pt;margin-top:75.3pt;width:125.25pt;height:3.55pt;flip:y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">
              <v:textbox>
                <w:txbxContent>
                  <w:p w14:paraId="75F97B51" w14:textId="211CDF43" w:rsidR="005F322A" w:rsidRDefault="005F322A"/>
                </w:txbxContent>
              </v:textbox>
              <w10:wrap type="through" anchory="margin"/>
            </v:shape>
          </w:pict>
        </mc:Fallback>
      </mc:AlternateContent>
    </w:r>
    <w:r w:rsidR="005F322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94C521" wp14:editId="6A3E0E7E">
              <wp:simplePos x="0" y="0"/>
              <wp:positionH relativeFrom="page">
                <wp:align>left</wp:align>
              </wp:positionH>
              <wp:positionV relativeFrom="paragraph">
                <wp:posOffset>1408430</wp:posOffset>
              </wp:positionV>
              <wp:extent cx="4533900" cy="506730"/>
              <wp:effectExtent l="0" t="0" r="0" b="7620"/>
              <wp:wrapNone/>
              <wp:docPr id="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8CA68" w14:textId="3A32AFB2" w:rsidR="00B74C75" w:rsidRPr="00B74C75" w:rsidRDefault="00B74C75" w:rsidP="00B74C7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4C521" id="_x0000_s1043" type="#_x0000_t202" style="position:absolute;margin-left:0;margin-top:110.9pt;width:357pt;height:39.9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" filled="f" stroked="f">
              <v:textbox inset="0,0,0,0">
                <w:txbxContent>
                  <w:p w14:paraId="3108CA68" w14:textId="3A32AFB2" w:rsidR="00B74C75" w:rsidRPr="00B74C75" w:rsidRDefault="00B74C75" w:rsidP="00B74C7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6AD5F" w14:textId="77777777" w:rsidR="00014146" w:rsidRDefault="00014146" w:rsidP="001F63E7">
      <w:pPr>
        <w:spacing w:after="0" w:line="240" w:lineRule="auto"/>
      </w:pPr>
      <w:r>
        <w:separator/>
      </w:r>
    </w:p>
  </w:footnote>
  <w:footnote w:type="continuationSeparator" w:id="0">
    <w:p w14:paraId="77CFC855" w14:textId="77777777" w:rsidR="00014146" w:rsidRDefault="00014146" w:rsidP="001F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7531" w14:textId="0DA4A717" w:rsidR="001F63E7" w:rsidRDefault="00E073E9" w:rsidP="000D166D">
    <w:pPr>
      <w:pStyle w:val="Zaglavlje"/>
      <w:tabs>
        <w:tab w:val="clear" w:pos="4536"/>
        <w:tab w:val="clear" w:pos="9072"/>
        <w:tab w:val="left" w:pos="2640"/>
        <w:tab w:val="left" w:pos="2730"/>
        <w:tab w:val="left" w:pos="3165"/>
        <w:tab w:val="left" w:pos="3390"/>
        <w:tab w:val="left" w:pos="5025"/>
        <w:tab w:val="center" w:pos="7088"/>
        <w:tab w:val="right" w:pos="9781"/>
      </w:tabs>
      <w:spacing w:after="960"/>
      <w:ind w:left="-680" w:right="-680"/>
    </w:pPr>
    <w:r>
      <w:rPr>
        <w:noProof/>
        <w:lang w:eastAsia="hr-HR"/>
      </w:rPr>
      <w:drawing>
        <wp:anchor distT="0" distB="0" distL="114300" distR="114300" simplePos="0" relativeHeight="251695104" behindDoc="1" locked="0" layoutInCell="1" allowOverlap="1" wp14:anchorId="0EF549E9" wp14:editId="17FC1BE6">
          <wp:simplePos x="0" y="0"/>
          <wp:positionH relativeFrom="column">
            <wp:posOffset>5100955</wp:posOffset>
          </wp:positionH>
          <wp:positionV relativeFrom="paragraph">
            <wp:posOffset>499745</wp:posOffset>
          </wp:positionV>
          <wp:extent cx="1971675" cy="490855"/>
          <wp:effectExtent l="0" t="0" r="9525" b="4445"/>
          <wp:wrapTight wrapText="bothSides">
            <wp:wrapPolygon edited="0">
              <wp:start x="0" y="0"/>
              <wp:lineTo x="0" y="20957"/>
              <wp:lineTo x="21496" y="20957"/>
              <wp:lineTo x="21496" y="0"/>
              <wp:lineTo x="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74"/>
                  <a:stretch/>
                </pic:blipFill>
                <pic:spPr bwMode="auto">
                  <a:xfrm>
                    <a:off x="0" y="0"/>
                    <a:ext cx="19716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hr-HR"/>
      </w:rPr>
      <w:drawing>
        <wp:anchor distT="0" distB="0" distL="114300" distR="114300" simplePos="0" relativeHeight="251696128" behindDoc="1" locked="0" layoutInCell="1" allowOverlap="1" wp14:anchorId="63B3F345" wp14:editId="600449C5">
          <wp:simplePos x="0" y="0"/>
          <wp:positionH relativeFrom="column">
            <wp:posOffset>2747645</wp:posOffset>
          </wp:positionH>
          <wp:positionV relativeFrom="paragraph">
            <wp:posOffset>556895</wp:posOffset>
          </wp:positionV>
          <wp:extent cx="1647825" cy="485140"/>
          <wp:effectExtent l="0" t="0" r="0" b="0"/>
          <wp:wrapTight wrapText="bothSides">
            <wp:wrapPolygon edited="0">
              <wp:start x="3496" y="0"/>
              <wp:lineTo x="2497" y="4241"/>
              <wp:lineTo x="1249" y="11874"/>
              <wp:lineTo x="1249" y="15267"/>
              <wp:lineTo x="3246" y="19508"/>
              <wp:lineTo x="5244" y="19508"/>
              <wp:lineTo x="19228" y="15267"/>
              <wp:lineTo x="19228" y="14419"/>
              <wp:lineTo x="20726" y="4241"/>
              <wp:lineTo x="19228" y="3393"/>
              <wp:lineTo x="5244" y="0"/>
              <wp:lineTo x="3496" y="0"/>
            </wp:wrapPolygon>
          </wp:wrapTight>
          <wp:docPr id="51" name="Picture 5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94080" behindDoc="1" locked="0" layoutInCell="1" allowOverlap="1" wp14:anchorId="2664B1CB" wp14:editId="0D9EB6BC">
          <wp:simplePos x="0" y="0"/>
          <wp:positionH relativeFrom="column">
            <wp:posOffset>1909445</wp:posOffset>
          </wp:positionH>
          <wp:positionV relativeFrom="paragraph">
            <wp:posOffset>271145</wp:posOffset>
          </wp:positionV>
          <wp:extent cx="733425" cy="774700"/>
          <wp:effectExtent l="0" t="0" r="9525" b="6350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5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37" behindDoc="1" locked="0" layoutInCell="1" allowOverlap="1" wp14:anchorId="4A8ADAA2" wp14:editId="07F495EF">
          <wp:simplePos x="0" y="0"/>
          <wp:positionH relativeFrom="column">
            <wp:posOffset>548005</wp:posOffset>
          </wp:positionH>
          <wp:positionV relativeFrom="paragraph">
            <wp:posOffset>109220</wp:posOffset>
          </wp:positionV>
          <wp:extent cx="1441450" cy="1019810"/>
          <wp:effectExtent l="0" t="0" r="6350" b="8890"/>
          <wp:wrapTight wrapText="bothSides">
            <wp:wrapPolygon edited="0">
              <wp:start x="0" y="0"/>
              <wp:lineTo x="0" y="21385"/>
              <wp:lineTo x="21410" y="21385"/>
              <wp:lineTo x="21410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2" behindDoc="0" locked="0" layoutInCell="1" allowOverlap="1" wp14:anchorId="6B9EE476" wp14:editId="039F1AE8">
              <wp:simplePos x="0" y="0"/>
              <wp:positionH relativeFrom="page">
                <wp:posOffset>466725</wp:posOffset>
              </wp:positionH>
              <wp:positionV relativeFrom="page">
                <wp:posOffset>190500</wp:posOffset>
              </wp:positionV>
              <wp:extent cx="3032125" cy="922794"/>
              <wp:effectExtent l="0" t="0" r="15875" b="0"/>
              <wp:wrapNone/>
              <wp:docPr id="54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32125" cy="922794"/>
                        <a:chOff x="1188" y="-80"/>
                        <a:chExt cx="6942" cy="2541"/>
                      </a:xfrm>
                    </wpg:grpSpPr>
                    <pic:pic xmlns:pic="http://schemas.openxmlformats.org/drawingml/2006/picture">
                      <pic:nvPicPr>
                        <pic:cNvPr id="55" name="Picture 4" descr="v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8" y="-80"/>
                          <a:ext cx="2541" cy="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949" y="1228"/>
                          <a:ext cx="2181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2ACE" w14:textId="77777777" w:rsidR="003623FD" w:rsidRPr="00714390" w:rsidRDefault="003623FD" w:rsidP="003623FD">
                            <w:pPr>
                              <w:spacing w:line="260" w:lineRule="exact"/>
                              <w:rPr>
                                <w:rFonts w:ascii="Calibri" w:eastAsia="Arial Unicode MS" w:hAnsi="Calibri" w:cs="Arial"/>
                                <w:color w:val="6549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EE476" id="Grupa 2" o:spid="_x0000_s1026" style="position:absolute;left:0;text-align:left;margin-left:36.75pt;margin-top:15pt;width:238.75pt;height:72.65pt;z-index:251659262;mso-position-horizontal-relative:page;mso-position-vertical-relative:page" coordorigin="1188,-80" coordsize="6942,2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vm-logo" style="position:absolute;left:1188;top:-80;width:2541;height:2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U9OvEAAAA2wAAAA8AAABkcnMvZG93bnJldi54bWxEj0FrwkAUhO+C/2F5Qm+6qaKU1I0US9Bb&#10;qY0Hb4/saxKSfRuz22z677uFQo/DzHzD7A+T6cRIg2ssK3hcJSCIS6sbrhQUH/nyCYTzyBo7y6Tg&#10;mxwcsvlsj6m2gd9pvPhKRAi7FBXU3veplK6syaBb2Z44ep92MOijHCqpBwwRbjq5TpKdNNhwXKix&#10;p2NNZXv5Mgry1/OpwPW4u4V2Cpt7uL55zJV6WEwvzyA8Tf4//Nc+awXbLfx+iT9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U9OvEAAAA2wAAAA8AAAAAAAAAAAAAAAAA&#10;nwIAAGRycy9kb3ducmV2LnhtbFBLBQYAAAAABAAEAPcAAACQAwAAAAA=&#10;">
                <v:imagedata r:id="rId6" o:title="vm-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5949;top:1228;width:2181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14:paraId="632A2ACE" w14:textId="77777777" w:rsidR="003623FD" w:rsidRPr="00714390" w:rsidRDefault="003623FD" w:rsidP="003623FD">
                      <w:pPr>
                        <w:spacing w:line="260" w:lineRule="exact"/>
                        <w:rPr>
                          <w:rFonts w:ascii="Calibri" w:eastAsia="Arial Unicode MS" w:hAnsi="Calibri" w:cs="Arial"/>
                          <w:color w:val="65493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D166D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A77C45" wp14:editId="3AD6ADAB">
              <wp:simplePos x="0" y="0"/>
              <wp:positionH relativeFrom="margin">
                <wp:posOffset>2072005</wp:posOffset>
              </wp:positionH>
              <wp:positionV relativeFrom="paragraph">
                <wp:posOffset>318770</wp:posOffset>
              </wp:positionV>
              <wp:extent cx="1476375" cy="676275"/>
              <wp:effectExtent l="0" t="0" r="9525" b="9525"/>
              <wp:wrapThrough wrapText="bothSides">
                <wp:wrapPolygon edited="0">
                  <wp:start x="0" y="0"/>
                  <wp:lineTo x="0" y="21296"/>
                  <wp:lineTo x="21461" y="21296"/>
                  <wp:lineTo x="21461" y="0"/>
                  <wp:lineTo x="0" y="0"/>
                </wp:wrapPolygon>
              </wp:wrapThrough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3E082" w14:textId="4EB58387" w:rsidR="001F63E7" w:rsidRPr="00FA07FF" w:rsidRDefault="001F63E7" w:rsidP="001F63E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77C45" id="Text Box 1" o:spid="_x0000_s1029" type="#_x0000_t202" style="position:absolute;left:0;text-align:left;margin-left:163.15pt;margin-top:25.1pt;width:116.25pt;height:5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" filled="f" stroked="f">
              <v:textbox inset="0,0,0,0">
                <w:txbxContent>
                  <w:p w14:paraId="3D63E082" w14:textId="4EB58387" w:rsidR="001F63E7" w:rsidRPr="00FA07FF" w:rsidRDefault="001F63E7" w:rsidP="001F63E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3C725E">
      <w:rPr>
        <w:noProof/>
        <w:lang w:eastAsia="hr-HR"/>
      </w:rPr>
      <w:drawing>
        <wp:anchor distT="0" distB="0" distL="114300" distR="114300" simplePos="0" relativeHeight="251689984" behindDoc="1" locked="0" layoutInCell="1" allowOverlap="1" wp14:anchorId="3F57D02E" wp14:editId="7ED370A7">
          <wp:simplePos x="0" y="0"/>
          <wp:positionH relativeFrom="column">
            <wp:posOffset>500379</wp:posOffset>
          </wp:positionH>
          <wp:positionV relativeFrom="paragraph">
            <wp:posOffset>1905</wp:posOffset>
          </wp:positionV>
          <wp:extent cx="1533525" cy="1019175"/>
          <wp:effectExtent l="0" t="0" r="9525" b="952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22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A66BCC" wp14:editId="6E38B016">
              <wp:simplePos x="0" y="0"/>
              <wp:positionH relativeFrom="column">
                <wp:posOffset>1780540</wp:posOffset>
              </wp:positionH>
              <wp:positionV relativeFrom="paragraph">
                <wp:posOffset>815975</wp:posOffset>
              </wp:positionV>
              <wp:extent cx="1851660" cy="247650"/>
              <wp:effectExtent l="0" t="0" r="1524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16C5" w14:textId="066B8779" w:rsidR="001F63E7" w:rsidRPr="00DA0E64" w:rsidRDefault="001F63E7" w:rsidP="001F63E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bookmarkStart w:id="1" w:name="_Hlk50028498"/>
                          <w:bookmarkStart w:id="2" w:name="_Hlk50028499"/>
                          <w:bookmarkStart w:id="3" w:name="_Hlk50028500"/>
                          <w:bookmarkStart w:id="4" w:name="_Hlk50028501"/>
                          <w:bookmarkStart w:id="5" w:name="_Hlk50028502"/>
                          <w:bookmarkStart w:id="6" w:name="_Hlk50028503"/>
                          <w:bookmarkStart w:id="7" w:name="_Hlk50028504"/>
                          <w:bookmarkStart w:id="8" w:name="_Hlk50028505"/>
                          <w:r w:rsidRPr="00DA0E6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66BCC" id="Text Box 14" o:spid="_x0000_s1030" type="#_x0000_t202" style="position:absolute;left:0;text-align:left;margin-left:140.2pt;margin-top:64.25pt;width:145.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rQsg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" filled="f" stroked="f">
              <v:textbox inset="0,0,0,0">
                <w:txbxContent>
                  <w:p w14:paraId="058516C5" w14:textId="066B8779" w:rsidR="001F63E7" w:rsidRPr="00DA0E64" w:rsidRDefault="001F63E7" w:rsidP="001F63E7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bookmarkStart w:id="9" w:name="_Hlk50028498"/>
                    <w:bookmarkStart w:id="10" w:name="_Hlk50028499"/>
                    <w:bookmarkStart w:id="11" w:name="_Hlk50028500"/>
                    <w:bookmarkStart w:id="12" w:name="_Hlk50028501"/>
                    <w:bookmarkStart w:id="13" w:name="_Hlk50028502"/>
                    <w:bookmarkStart w:id="14" w:name="_Hlk50028503"/>
                    <w:bookmarkStart w:id="15" w:name="_Hlk50028504"/>
                    <w:bookmarkStart w:id="16" w:name="_Hlk50028505"/>
                    <w:r w:rsidRPr="00DA0E6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</w:p>
                </w:txbxContent>
              </v:textbox>
            </v:shape>
          </w:pict>
        </mc:Fallback>
      </mc:AlternateContent>
    </w:r>
    <w:r w:rsidR="0099784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00C323" wp14:editId="1598F8F8">
              <wp:simplePos x="0" y="0"/>
              <wp:positionH relativeFrom="column">
                <wp:posOffset>4266565</wp:posOffset>
              </wp:positionH>
              <wp:positionV relativeFrom="paragraph">
                <wp:posOffset>793115</wp:posOffset>
              </wp:positionV>
              <wp:extent cx="2156460" cy="27051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270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9D2F2" w14:textId="77777777" w:rsidR="00C167D4" w:rsidRDefault="00C167D4">
                          <w:pP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</w:p>
                        <w:p w14:paraId="2D8E52ED" w14:textId="77777777" w:rsidR="00C167D4" w:rsidRDefault="00C167D4">
                          <w:pP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</w:p>
                        <w:p w14:paraId="48100CBD" w14:textId="77777777" w:rsidR="00C167D4" w:rsidRPr="002744C2" w:rsidRDefault="00C167D4">
                          <w:pPr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0C323" id="Text Box 4" o:spid="_x0000_s1031" type="#_x0000_t202" style="position:absolute;left:0;text-align:left;margin-left:335.95pt;margin-top:62.45pt;width:169.8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" fillcolor="white [3201]" stroked="f" strokeweight=".5pt">
              <v:textbox>
                <w:txbxContent>
                  <w:p w14:paraId="2629D2F2" w14:textId="77777777" w:rsidR="00C167D4" w:rsidRDefault="00C167D4">
                    <w:pPr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</w:p>
                  <w:p w14:paraId="2D8E52ED" w14:textId="77777777" w:rsidR="00C167D4" w:rsidRDefault="00C167D4">
                    <w:pPr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</w:p>
                  <w:p w14:paraId="48100CBD" w14:textId="77777777" w:rsidR="00C167D4" w:rsidRPr="002744C2" w:rsidRDefault="00C167D4">
                    <w:pPr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A07F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64119F" wp14:editId="6E141CEB">
              <wp:simplePos x="0" y="0"/>
              <wp:positionH relativeFrom="margin">
                <wp:posOffset>-785495</wp:posOffset>
              </wp:positionH>
              <wp:positionV relativeFrom="paragraph">
                <wp:posOffset>1129030</wp:posOffset>
              </wp:positionV>
              <wp:extent cx="7343775" cy="0"/>
              <wp:effectExtent l="0" t="1905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80A48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21C26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1.85pt;margin-top:88.9pt;width:57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" strokecolor="#80a484" strokeweight="2.5pt">
              <v:shadow color="#243f60 [1604]" opacity=".5" offset="1pt"/>
              <w10:wrap anchorx="margin"/>
            </v:shape>
          </w:pict>
        </mc:Fallback>
      </mc:AlternateContent>
    </w:r>
    <w:r w:rsidR="001F63E7">
      <w:rPr>
        <w:noProof/>
        <w:sz w:val="16"/>
        <w:szCs w:val="16"/>
      </w:rPr>
      <w:tab/>
    </w:r>
    <w:r w:rsidR="00386050">
      <w:rPr>
        <w:noProof/>
        <w:sz w:val="16"/>
        <w:szCs w:val="16"/>
      </w:rPr>
      <w:tab/>
    </w:r>
    <w:r w:rsidR="003623FD">
      <w:rPr>
        <w:noProof/>
        <w:sz w:val="16"/>
        <w:szCs w:val="16"/>
      </w:rPr>
      <w:tab/>
    </w:r>
    <w:r w:rsidR="000D166D">
      <w:rPr>
        <w:noProof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A54"/>
    <w:multiLevelType w:val="hybridMultilevel"/>
    <w:tmpl w:val="D2C08C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60180"/>
    <w:multiLevelType w:val="hybridMultilevel"/>
    <w:tmpl w:val="579E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4151"/>
    <w:multiLevelType w:val="hybridMultilevel"/>
    <w:tmpl w:val="288CF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7720"/>
    <w:multiLevelType w:val="hybridMultilevel"/>
    <w:tmpl w:val="A29CD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25C9"/>
    <w:multiLevelType w:val="hybridMultilevel"/>
    <w:tmpl w:val="B8B6A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C0473"/>
    <w:multiLevelType w:val="hybridMultilevel"/>
    <w:tmpl w:val="E9BEA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9057A"/>
    <w:multiLevelType w:val="hybridMultilevel"/>
    <w:tmpl w:val="F754FE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84012"/>
    <w:multiLevelType w:val="hybridMultilevel"/>
    <w:tmpl w:val="36A00356"/>
    <w:lvl w:ilvl="0" w:tplc="347CEF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6A27B0"/>
    <w:multiLevelType w:val="hybridMultilevel"/>
    <w:tmpl w:val="81E244B8"/>
    <w:lvl w:ilvl="0" w:tplc="041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E62F25"/>
    <w:multiLevelType w:val="hybridMultilevel"/>
    <w:tmpl w:val="B9163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2679"/>
    <w:multiLevelType w:val="hybridMultilevel"/>
    <w:tmpl w:val="53CAC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D40AB"/>
    <w:multiLevelType w:val="hybridMultilevel"/>
    <w:tmpl w:val="46B4B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817BF"/>
    <w:multiLevelType w:val="hybridMultilevel"/>
    <w:tmpl w:val="EB1A06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C22DC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18C69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806EA"/>
    <w:multiLevelType w:val="hybridMultilevel"/>
    <w:tmpl w:val="BE1EF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626FB"/>
    <w:multiLevelType w:val="hybridMultilevel"/>
    <w:tmpl w:val="3432D0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A668EC"/>
    <w:multiLevelType w:val="hybridMultilevel"/>
    <w:tmpl w:val="D53884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F534F"/>
    <w:multiLevelType w:val="hybridMultilevel"/>
    <w:tmpl w:val="5E24F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8B7"/>
    <w:multiLevelType w:val="hybridMultilevel"/>
    <w:tmpl w:val="1D466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23DAA"/>
    <w:multiLevelType w:val="hybridMultilevel"/>
    <w:tmpl w:val="0C7EB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E435E"/>
    <w:multiLevelType w:val="hybridMultilevel"/>
    <w:tmpl w:val="496057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FB2CAD"/>
    <w:multiLevelType w:val="hybridMultilevel"/>
    <w:tmpl w:val="39CCA7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A0646F"/>
    <w:multiLevelType w:val="hybridMultilevel"/>
    <w:tmpl w:val="969A2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A3DD2"/>
    <w:multiLevelType w:val="multilevel"/>
    <w:tmpl w:val="79263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8B5247D"/>
    <w:multiLevelType w:val="hybridMultilevel"/>
    <w:tmpl w:val="35AA4CAC"/>
    <w:lvl w:ilvl="0" w:tplc="041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691809F2"/>
    <w:multiLevelType w:val="hybridMultilevel"/>
    <w:tmpl w:val="86888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D0B49"/>
    <w:multiLevelType w:val="hybridMultilevel"/>
    <w:tmpl w:val="66CAE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B3921"/>
    <w:multiLevelType w:val="hybridMultilevel"/>
    <w:tmpl w:val="BACC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F58DC"/>
    <w:multiLevelType w:val="hybridMultilevel"/>
    <w:tmpl w:val="9F0E7A1C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7264674"/>
    <w:multiLevelType w:val="hybridMultilevel"/>
    <w:tmpl w:val="4BAC7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F2E15"/>
    <w:multiLevelType w:val="hybridMultilevel"/>
    <w:tmpl w:val="1876A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97087"/>
    <w:multiLevelType w:val="hybridMultilevel"/>
    <w:tmpl w:val="6AB87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3586B"/>
    <w:multiLevelType w:val="hybridMultilevel"/>
    <w:tmpl w:val="245A1246"/>
    <w:lvl w:ilvl="0" w:tplc="D028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8"/>
  </w:num>
  <w:num w:numId="5">
    <w:abstractNumId w:val="25"/>
  </w:num>
  <w:num w:numId="6">
    <w:abstractNumId w:val="4"/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30"/>
  </w:num>
  <w:num w:numId="12">
    <w:abstractNumId w:val="1"/>
  </w:num>
  <w:num w:numId="13">
    <w:abstractNumId w:val="17"/>
  </w:num>
  <w:num w:numId="14">
    <w:abstractNumId w:val="23"/>
  </w:num>
  <w:num w:numId="15">
    <w:abstractNumId w:val="27"/>
  </w:num>
  <w:num w:numId="16">
    <w:abstractNumId w:val="15"/>
  </w:num>
  <w:num w:numId="17">
    <w:abstractNumId w:val="20"/>
  </w:num>
  <w:num w:numId="18">
    <w:abstractNumId w:val="9"/>
  </w:num>
  <w:num w:numId="19">
    <w:abstractNumId w:val="14"/>
  </w:num>
  <w:num w:numId="20">
    <w:abstractNumId w:val="16"/>
  </w:num>
  <w:num w:numId="21">
    <w:abstractNumId w:val="31"/>
  </w:num>
  <w:num w:numId="22">
    <w:abstractNumId w:val="3"/>
  </w:num>
  <w:num w:numId="23">
    <w:abstractNumId w:val="18"/>
  </w:num>
  <w:num w:numId="24">
    <w:abstractNumId w:val="29"/>
  </w:num>
  <w:num w:numId="25">
    <w:abstractNumId w:val="19"/>
  </w:num>
  <w:num w:numId="26">
    <w:abstractNumId w:val="22"/>
  </w:num>
  <w:num w:numId="27">
    <w:abstractNumId w:val="12"/>
  </w:num>
  <w:num w:numId="28">
    <w:abstractNumId w:val="6"/>
  </w:num>
  <w:num w:numId="29">
    <w:abstractNumId w:val="8"/>
  </w:num>
  <w:num w:numId="30">
    <w:abstractNumId w:val="24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44"/>
    <w:rsid w:val="00014146"/>
    <w:rsid w:val="00065AF1"/>
    <w:rsid w:val="00072344"/>
    <w:rsid w:val="00076B65"/>
    <w:rsid w:val="000A1CA4"/>
    <w:rsid w:val="000A418D"/>
    <w:rsid w:val="000B22A1"/>
    <w:rsid w:val="000C513D"/>
    <w:rsid w:val="000D166D"/>
    <w:rsid w:val="00113070"/>
    <w:rsid w:val="00116B32"/>
    <w:rsid w:val="00137FE6"/>
    <w:rsid w:val="001A3023"/>
    <w:rsid w:val="001A3E77"/>
    <w:rsid w:val="001B41B0"/>
    <w:rsid w:val="001B7861"/>
    <w:rsid w:val="001C1F19"/>
    <w:rsid w:val="001D0EC4"/>
    <w:rsid w:val="001D6BAD"/>
    <w:rsid w:val="001D723F"/>
    <w:rsid w:val="001F63E7"/>
    <w:rsid w:val="001F6D7F"/>
    <w:rsid w:val="0020498D"/>
    <w:rsid w:val="00242422"/>
    <w:rsid w:val="002532FE"/>
    <w:rsid w:val="00260618"/>
    <w:rsid w:val="002655A1"/>
    <w:rsid w:val="002740A1"/>
    <w:rsid w:val="002744C2"/>
    <w:rsid w:val="002B7F9E"/>
    <w:rsid w:val="002E6829"/>
    <w:rsid w:val="003623FD"/>
    <w:rsid w:val="00386050"/>
    <w:rsid w:val="00392F3E"/>
    <w:rsid w:val="003C725E"/>
    <w:rsid w:val="003E40DC"/>
    <w:rsid w:val="003F5D97"/>
    <w:rsid w:val="00417254"/>
    <w:rsid w:val="0043769B"/>
    <w:rsid w:val="00445B5B"/>
    <w:rsid w:val="00481C98"/>
    <w:rsid w:val="004B5F1C"/>
    <w:rsid w:val="004C0E02"/>
    <w:rsid w:val="005040A9"/>
    <w:rsid w:val="00527E94"/>
    <w:rsid w:val="00533B04"/>
    <w:rsid w:val="0057748C"/>
    <w:rsid w:val="00577E6A"/>
    <w:rsid w:val="00583B55"/>
    <w:rsid w:val="0059786D"/>
    <w:rsid w:val="005A56ED"/>
    <w:rsid w:val="005B3BD2"/>
    <w:rsid w:val="005E6D54"/>
    <w:rsid w:val="005F322A"/>
    <w:rsid w:val="00610269"/>
    <w:rsid w:val="006E4B8A"/>
    <w:rsid w:val="007028A1"/>
    <w:rsid w:val="0070572C"/>
    <w:rsid w:val="00712288"/>
    <w:rsid w:val="007636CC"/>
    <w:rsid w:val="007A5DB0"/>
    <w:rsid w:val="007C0D6B"/>
    <w:rsid w:val="007E4B82"/>
    <w:rsid w:val="007F6616"/>
    <w:rsid w:val="00804204"/>
    <w:rsid w:val="0081169E"/>
    <w:rsid w:val="00833107"/>
    <w:rsid w:val="0084423A"/>
    <w:rsid w:val="0085384F"/>
    <w:rsid w:val="00861D9F"/>
    <w:rsid w:val="0086450D"/>
    <w:rsid w:val="008673EC"/>
    <w:rsid w:val="008A1396"/>
    <w:rsid w:val="008B340A"/>
    <w:rsid w:val="008D33EB"/>
    <w:rsid w:val="008D77AC"/>
    <w:rsid w:val="008E003C"/>
    <w:rsid w:val="008F3626"/>
    <w:rsid w:val="008F3768"/>
    <w:rsid w:val="00902644"/>
    <w:rsid w:val="00916C0F"/>
    <w:rsid w:val="00936DBF"/>
    <w:rsid w:val="00956FC6"/>
    <w:rsid w:val="00974525"/>
    <w:rsid w:val="0099484A"/>
    <w:rsid w:val="00997841"/>
    <w:rsid w:val="009A055C"/>
    <w:rsid w:val="009A2AE1"/>
    <w:rsid w:val="009D148D"/>
    <w:rsid w:val="009D4EAA"/>
    <w:rsid w:val="009F1198"/>
    <w:rsid w:val="009F6C10"/>
    <w:rsid w:val="00A04818"/>
    <w:rsid w:val="00A60E3F"/>
    <w:rsid w:val="00A66A6D"/>
    <w:rsid w:val="00A7321F"/>
    <w:rsid w:val="00A73C65"/>
    <w:rsid w:val="00AB4BDD"/>
    <w:rsid w:val="00AC29BA"/>
    <w:rsid w:val="00AC3515"/>
    <w:rsid w:val="00AF0544"/>
    <w:rsid w:val="00B361A4"/>
    <w:rsid w:val="00B55DF1"/>
    <w:rsid w:val="00B74C75"/>
    <w:rsid w:val="00B94E84"/>
    <w:rsid w:val="00BA6893"/>
    <w:rsid w:val="00BC46F2"/>
    <w:rsid w:val="00C167D4"/>
    <w:rsid w:val="00C47EBB"/>
    <w:rsid w:val="00C5499B"/>
    <w:rsid w:val="00C83B90"/>
    <w:rsid w:val="00C92D18"/>
    <w:rsid w:val="00CC5E6A"/>
    <w:rsid w:val="00CF7276"/>
    <w:rsid w:val="00D2129D"/>
    <w:rsid w:val="00D25771"/>
    <w:rsid w:val="00D96C9A"/>
    <w:rsid w:val="00DA0E64"/>
    <w:rsid w:val="00DA3D36"/>
    <w:rsid w:val="00DB04C7"/>
    <w:rsid w:val="00E073E9"/>
    <w:rsid w:val="00E4690D"/>
    <w:rsid w:val="00E53395"/>
    <w:rsid w:val="00E636B5"/>
    <w:rsid w:val="00E63AE2"/>
    <w:rsid w:val="00EA32B8"/>
    <w:rsid w:val="00EC166E"/>
    <w:rsid w:val="00ED455E"/>
    <w:rsid w:val="00F21E74"/>
    <w:rsid w:val="00F40416"/>
    <w:rsid w:val="00F4628C"/>
    <w:rsid w:val="00F52C9D"/>
    <w:rsid w:val="00F61761"/>
    <w:rsid w:val="00F62936"/>
    <w:rsid w:val="00FA07FF"/>
    <w:rsid w:val="00FA7B2C"/>
    <w:rsid w:val="00FD1E64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420B"/>
  <w15:docId w15:val="{724B3818-5356-4F1D-9E97-E92F0B01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2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63E7"/>
  </w:style>
  <w:style w:type="paragraph" w:styleId="Podnoje">
    <w:name w:val="footer"/>
    <w:basedOn w:val="Normal"/>
    <w:link w:val="PodnojeChar"/>
    <w:uiPriority w:val="99"/>
    <w:unhideWhenUsed/>
    <w:rsid w:val="001F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63E7"/>
  </w:style>
  <w:style w:type="paragraph" w:styleId="Tekstbalonia">
    <w:name w:val="Balloon Text"/>
    <w:basedOn w:val="Normal"/>
    <w:link w:val="TekstbaloniaChar"/>
    <w:uiPriority w:val="99"/>
    <w:semiHidden/>
    <w:unhideWhenUsed/>
    <w:rsid w:val="001F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63E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F63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44C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744C2"/>
    <w:rPr>
      <w:color w:val="800080" w:themeColor="followed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F52C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A05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A055C"/>
    <w:pPr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A055C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4C0E02"/>
  </w:style>
  <w:style w:type="character" w:customStyle="1" w:styleId="UnresolvedMention">
    <w:name w:val="Unresolved Mention"/>
    <w:basedOn w:val="Zadanifontodlomka"/>
    <w:uiPriority w:val="99"/>
    <w:semiHidden/>
    <w:unhideWhenUsed/>
    <w:rsid w:val="0099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vni.boravak@dom-vilama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7" Type="http://schemas.openxmlformats.org/officeDocument/2006/relationships/hyperlink" Target="http://www.strukturnifondovi.hr" TargetMode="External"/><Relationship Id="rId2" Type="http://schemas.openxmlformats.org/officeDocument/2006/relationships/image" Target="media/image8.JPG"/><Relationship Id="rId1" Type="http://schemas.openxmlformats.org/officeDocument/2006/relationships/image" Target="media/image7.jpeg"/><Relationship Id="rId6" Type="http://schemas.openxmlformats.org/officeDocument/2006/relationships/hyperlink" Target="http://www.strukturnifondovi.hr" TargetMode="External"/><Relationship Id="rId5" Type="http://schemas.openxmlformats.org/officeDocument/2006/relationships/hyperlink" Target="http://www.strukturnifondovi.hr" TargetMode="External"/><Relationship Id="rId4" Type="http://schemas.openxmlformats.org/officeDocument/2006/relationships/hyperlink" Target="http://www.strukturnifondovi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EEB2-1BCB-495E-8F65-7A5795F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 On-line d.o.o.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Frlan</dc:creator>
  <cp:lastModifiedBy>korisnik</cp:lastModifiedBy>
  <cp:revision>4</cp:revision>
  <cp:lastPrinted>2020-09-03T12:59:00Z</cp:lastPrinted>
  <dcterms:created xsi:type="dcterms:W3CDTF">2020-09-09T09:02:00Z</dcterms:created>
  <dcterms:modified xsi:type="dcterms:W3CDTF">2020-09-09T09:47:00Z</dcterms:modified>
</cp:coreProperties>
</file>